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48" w:rsidRDefault="00812648" w:rsidP="00BF3566">
      <w:pPr>
        <w:pStyle w:val="Ttulo1"/>
        <w:rPr>
          <w:color w:val="auto"/>
          <w:sz w:val="26"/>
        </w:rPr>
      </w:pPr>
    </w:p>
    <w:p w:rsidR="00812648" w:rsidRDefault="00812648" w:rsidP="00BF3566">
      <w:pPr>
        <w:pStyle w:val="Ttulo1"/>
        <w:rPr>
          <w:color w:val="auto"/>
          <w:sz w:val="26"/>
        </w:rPr>
      </w:pPr>
    </w:p>
    <w:p w:rsidR="00BF3566" w:rsidRPr="00935734" w:rsidRDefault="00F417B1" w:rsidP="00BF3566">
      <w:pPr>
        <w:pStyle w:val="Ttulo1"/>
        <w:rPr>
          <w:color w:val="auto"/>
          <w:sz w:val="26"/>
        </w:rPr>
      </w:pPr>
      <w:r>
        <w:rPr>
          <w:color w:val="auto"/>
          <w:sz w:val="26"/>
        </w:rPr>
        <w:t>CONCURSO PÚBLICO</w:t>
      </w:r>
      <w:r w:rsidR="00AC3426" w:rsidRPr="00935734">
        <w:rPr>
          <w:color w:val="auto"/>
          <w:sz w:val="26"/>
        </w:rPr>
        <w:t xml:space="preserve"> 0</w:t>
      </w:r>
      <w:r w:rsidR="005F7B17" w:rsidRPr="00935734">
        <w:rPr>
          <w:color w:val="auto"/>
          <w:sz w:val="26"/>
        </w:rPr>
        <w:t>0</w:t>
      </w:r>
      <w:r w:rsidR="00AF590B" w:rsidRPr="00935734">
        <w:rPr>
          <w:color w:val="auto"/>
          <w:sz w:val="26"/>
        </w:rPr>
        <w:t>1/201</w:t>
      </w:r>
      <w:r>
        <w:rPr>
          <w:color w:val="auto"/>
          <w:sz w:val="26"/>
        </w:rPr>
        <w:t>6</w:t>
      </w:r>
    </w:p>
    <w:p w:rsidR="008F382C" w:rsidRDefault="008F382C" w:rsidP="008F382C">
      <w:pPr>
        <w:pStyle w:val="Ttulo1"/>
        <w:rPr>
          <w:color w:val="auto"/>
          <w:sz w:val="32"/>
          <w:szCs w:val="22"/>
        </w:rPr>
      </w:pPr>
      <w:r w:rsidRPr="00935734">
        <w:rPr>
          <w:color w:val="auto"/>
          <w:sz w:val="32"/>
          <w:szCs w:val="22"/>
        </w:rPr>
        <w:t>EDITAL DE CONVOCAÇÃO</w:t>
      </w:r>
      <w:r w:rsidR="005C5404">
        <w:rPr>
          <w:color w:val="auto"/>
          <w:sz w:val="32"/>
          <w:szCs w:val="22"/>
        </w:rPr>
        <w:t xml:space="preserve"> Nº </w:t>
      </w:r>
      <w:r w:rsidR="00DA0467">
        <w:rPr>
          <w:color w:val="auto"/>
          <w:sz w:val="32"/>
          <w:szCs w:val="22"/>
        </w:rPr>
        <w:t>0</w:t>
      </w:r>
      <w:r w:rsidR="00E3235B">
        <w:rPr>
          <w:color w:val="auto"/>
          <w:sz w:val="32"/>
          <w:szCs w:val="22"/>
        </w:rPr>
        <w:t>40</w:t>
      </w:r>
    </w:p>
    <w:p w:rsidR="009F7150" w:rsidRPr="009F7150" w:rsidRDefault="009F7150" w:rsidP="009F7150"/>
    <w:p w:rsidR="008B0FFE" w:rsidRDefault="008F382C" w:rsidP="00CE15EF">
      <w:pPr>
        <w:pStyle w:val="Ttulo3"/>
        <w:ind w:left="0"/>
        <w:rPr>
          <w:b w:val="0"/>
          <w:color w:val="auto"/>
          <w:sz w:val="23"/>
          <w:szCs w:val="23"/>
        </w:rPr>
      </w:pPr>
      <w:r w:rsidRPr="00246FB2">
        <w:rPr>
          <w:b w:val="0"/>
          <w:color w:val="auto"/>
          <w:sz w:val="23"/>
          <w:szCs w:val="23"/>
        </w:rPr>
        <w:t xml:space="preserve">A Prefeitura Municipal de Brasnorte – MT, representada neste ato pelo Prefeito Municipal, </w:t>
      </w:r>
      <w:r w:rsidRPr="00246FB2">
        <w:rPr>
          <w:color w:val="auto"/>
          <w:sz w:val="23"/>
          <w:szCs w:val="23"/>
        </w:rPr>
        <w:t>Sr</w:t>
      </w:r>
      <w:r w:rsidR="00AC3426" w:rsidRPr="00246FB2">
        <w:rPr>
          <w:color w:val="auto"/>
          <w:sz w:val="23"/>
          <w:szCs w:val="23"/>
        </w:rPr>
        <w:t>.</w:t>
      </w:r>
      <w:r w:rsidR="00B33CE2" w:rsidRPr="00246FB2">
        <w:rPr>
          <w:color w:val="auto"/>
          <w:sz w:val="23"/>
          <w:szCs w:val="23"/>
        </w:rPr>
        <w:t xml:space="preserve"> </w:t>
      </w:r>
      <w:r w:rsidR="007827D0" w:rsidRPr="00246FB2">
        <w:rPr>
          <w:color w:val="auto"/>
          <w:sz w:val="23"/>
          <w:szCs w:val="23"/>
        </w:rPr>
        <w:t xml:space="preserve">Mauro Rui </w:t>
      </w:r>
      <w:proofErr w:type="spellStart"/>
      <w:r w:rsidR="007827D0" w:rsidRPr="00246FB2">
        <w:rPr>
          <w:color w:val="auto"/>
          <w:sz w:val="23"/>
          <w:szCs w:val="23"/>
        </w:rPr>
        <w:t>Heisler</w:t>
      </w:r>
      <w:proofErr w:type="spellEnd"/>
      <w:r w:rsidRPr="00246FB2">
        <w:rPr>
          <w:b w:val="0"/>
          <w:color w:val="auto"/>
          <w:sz w:val="23"/>
          <w:szCs w:val="23"/>
        </w:rPr>
        <w:t xml:space="preserve">, solicita o comparecimento no Setor de Pessoal da Secretaria Municipal de Administração, </w:t>
      </w:r>
      <w:r w:rsidR="00A57A3D" w:rsidRPr="00246FB2">
        <w:rPr>
          <w:b w:val="0"/>
          <w:color w:val="auto"/>
          <w:sz w:val="23"/>
          <w:szCs w:val="23"/>
        </w:rPr>
        <w:t>os</w:t>
      </w:r>
      <w:r w:rsidR="002016C8" w:rsidRPr="00246FB2">
        <w:rPr>
          <w:b w:val="0"/>
          <w:color w:val="auto"/>
          <w:sz w:val="23"/>
          <w:szCs w:val="23"/>
        </w:rPr>
        <w:t xml:space="preserve"> candidat</w:t>
      </w:r>
      <w:r w:rsidR="00A57A3D" w:rsidRPr="00246FB2">
        <w:rPr>
          <w:b w:val="0"/>
          <w:color w:val="auto"/>
          <w:sz w:val="23"/>
          <w:szCs w:val="23"/>
        </w:rPr>
        <w:t>os</w:t>
      </w:r>
      <w:r w:rsidR="002016C8" w:rsidRPr="00246FB2">
        <w:rPr>
          <w:b w:val="0"/>
          <w:color w:val="auto"/>
          <w:sz w:val="23"/>
          <w:szCs w:val="23"/>
        </w:rPr>
        <w:t xml:space="preserve"> </w:t>
      </w:r>
      <w:r w:rsidRPr="00246FB2">
        <w:rPr>
          <w:b w:val="0"/>
          <w:color w:val="auto"/>
          <w:sz w:val="23"/>
          <w:szCs w:val="23"/>
        </w:rPr>
        <w:t>aprovad</w:t>
      </w:r>
      <w:r w:rsidR="00A57A3D" w:rsidRPr="00246FB2">
        <w:rPr>
          <w:b w:val="0"/>
          <w:color w:val="auto"/>
          <w:sz w:val="23"/>
          <w:szCs w:val="23"/>
        </w:rPr>
        <w:t>os</w:t>
      </w:r>
      <w:r w:rsidRPr="00246FB2">
        <w:rPr>
          <w:b w:val="0"/>
          <w:color w:val="auto"/>
          <w:sz w:val="23"/>
          <w:szCs w:val="23"/>
        </w:rPr>
        <w:t xml:space="preserve"> no </w:t>
      </w:r>
      <w:r w:rsidR="00F417B1" w:rsidRPr="00246FB2">
        <w:rPr>
          <w:color w:val="auto"/>
          <w:sz w:val="23"/>
          <w:szCs w:val="23"/>
        </w:rPr>
        <w:t>Concurso Público Municipal</w:t>
      </w:r>
      <w:r w:rsidR="00F5286B" w:rsidRPr="00246FB2">
        <w:rPr>
          <w:color w:val="auto"/>
          <w:sz w:val="23"/>
          <w:szCs w:val="23"/>
        </w:rPr>
        <w:t xml:space="preserve"> nº 0</w:t>
      </w:r>
      <w:r w:rsidR="005D7800" w:rsidRPr="00246FB2">
        <w:rPr>
          <w:color w:val="auto"/>
          <w:sz w:val="23"/>
          <w:szCs w:val="23"/>
        </w:rPr>
        <w:t>0</w:t>
      </w:r>
      <w:r w:rsidR="00F417B1" w:rsidRPr="00246FB2">
        <w:rPr>
          <w:color w:val="auto"/>
          <w:sz w:val="23"/>
          <w:szCs w:val="23"/>
        </w:rPr>
        <w:t>1</w:t>
      </w:r>
      <w:r w:rsidR="00AB71BB" w:rsidRPr="00246FB2">
        <w:rPr>
          <w:color w:val="auto"/>
          <w:sz w:val="23"/>
          <w:szCs w:val="23"/>
        </w:rPr>
        <w:t>/201</w:t>
      </w:r>
      <w:r w:rsidR="00F417B1" w:rsidRPr="00246FB2">
        <w:rPr>
          <w:color w:val="auto"/>
          <w:sz w:val="23"/>
          <w:szCs w:val="23"/>
        </w:rPr>
        <w:t>6</w:t>
      </w:r>
      <w:r w:rsidRPr="00246FB2">
        <w:rPr>
          <w:b w:val="0"/>
          <w:color w:val="auto"/>
          <w:sz w:val="23"/>
          <w:szCs w:val="23"/>
        </w:rPr>
        <w:t xml:space="preserve"> no prazo de </w:t>
      </w:r>
      <w:r w:rsidR="00F417B1" w:rsidRPr="00246FB2">
        <w:rPr>
          <w:i/>
          <w:color w:val="auto"/>
          <w:sz w:val="23"/>
          <w:szCs w:val="23"/>
        </w:rPr>
        <w:t>30</w:t>
      </w:r>
      <w:r w:rsidRPr="00246FB2">
        <w:rPr>
          <w:i/>
          <w:color w:val="auto"/>
          <w:sz w:val="23"/>
          <w:szCs w:val="23"/>
        </w:rPr>
        <w:t xml:space="preserve"> (</w:t>
      </w:r>
      <w:r w:rsidR="00F417B1" w:rsidRPr="00246FB2">
        <w:rPr>
          <w:i/>
          <w:color w:val="auto"/>
          <w:sz w:val="23"/>
          <w:szCs w:val="23"/>
        </w:rPr>
        <w:t>Trinta</w:t>
      </w:r>
      <w:r w:rsidRPr="00246FB2">
        <w:rPr>
          <w:i/>
          <w:color w:val="auto"/>
          <w:sz w:val="23"/>
          <w:szCs w:val="23"/>
        </w:rPr>
        <w:t>) dias</w:t>
      </w:r>
      <w:r w:rsidRPr="00246FB2">
        <w:rPr>
          <w:b w:val="0"/>
          <w:color w:val="auto"/>
          <w:sz w:val="23"/>
          <w:szCs w:val="23"/>
        </w:rPr>
        <w:t>, para a posse do respectivo cargo.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3260"/>
        <w:gridCol w:w="1843"/>
      </w:tblGrid>
      <w:tr w:rsidR="00737BEB" w:rsidRPr="00F6238B" w:rsidTr="00992D51">
        <w:trPr>
          <w:trHeight w:val="1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B" w:rsidRPr="00F6238B" w:rsidRDefault="00737BEB" w:rsidP="00F6238B">
            <w:pPr>
              <w:jc w:val="center"/>
              <w:rPr>
                <w:b/>
                <w:sz w:val="22"/>
                <w:szCs w:val="22"/>
              </w:rPr>
            </w:pPr>
            <w:r w:rsidRPr="00F6238B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B" w:rsidRPr="00F6238B" w:rsidRDefault="00737BEB" w:rsidP="00F6238B">
            <w:pPr>
              <w:jc w:val="center"/>
              <w:rPr>
                <w:b/>
                <w:sz w:val="22"/>
                <w:szCs w:val="22"/>
              </w:rPr>
            </w:pPr>
            <w:r w:rsidRPr="00F6238B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B" w:rsidRPr="00F6238B" w:rsidRDefault="00737BEB" w:rsidP="00F6238B">
            <w:pPr>
              <w:jc w:val="center"/>
              <w:rPr>
                <w:b/>
                <w:sz w:val="22"/>
                <w:szCs w:val="22"/>
              </w:rPr>
            </w:pPr>
            <w:r w:rsidRPr="00F6238B">
              <w:rPr>
                <w:b/>
                <w:sz w:val="22"/>
                <w:szCs w:val="22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B" w:rsidRPr="00F6238B" w:rsidRDefault="00737BEB" w:rsidP="00F6238B">
            <w:pPr>
              <w:jc w:val="center"/>
              <w:rPr>
                <w:b/>
                <w:sz w:val="22"/>
                <w:szCs w:val="22"/>
              </w:rPr>
            </w:pPr>
            <w:r w:rsidRPr="00F6238B">
              <w:rPr>
                <w:b/>
                <w:sz w:val="22"/>
                <w:szCs w:val="22"/>
              </w:rPr>
              <w:t>Classificação</w:t>
            </w:r>
          </w:p>
        </w:tc>
      </w:tr>
      <w:tr w:rsidR="00C12346" w:rsidRPr="00F6238B" w:rsidTr="00992D51">
        <w:trPr>
          <w:trHeight w:val="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6" w:rsidRPr="00F6238B" w:rsidRDefault="00E3235B" w:rsidP="00F6238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arcia Aparecida Borges do Ama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46" w:rsidRPr="00E3235B" w:rsidRDefault="00E3235B" w:rsidP="00F6238B">
            <w:pPr>
              <w:jc w:val="center"/>
              <w:rPr>
                <w:b/>
                <w:color w:val="000000"/>
              </w:rPr>
            </w:pPr>
            <w:r w:rsidRPr="00E3235B">
              <w:rPr>
                <w:rFonts w:ascii="Calibri" w:eastAsiaTheme="minorHAnsi" w:hAnsi="Calibri" w:cs="Calibri"/>
                <w:lang w:eastAsia="en-US"/>
              </w:rPr>
              <w:t>009.172.691-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46" w:rsidRPr="00F6238B" w:rsidRDefault="00E3235B" w:rsidP="00F623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gente de Infra Estrutura-Limpeza e Cozin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6" w:rsidRPr="00F6238B" w:rsidRDefault="009F7150" w:rsidP="00F6238B">
            <w:pPr>
              <w:jc w:val="center"/>
              <w:rPr>
                <w:b/>
                <w:i/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Classificado</w:t>
            </w:r>
          </w:p>
        </w:tc>
      </w:tr>
      <w:tr w:rsidR="006A3A91" w:rsidRPr="00F6238B" w:rsidTr="00992D51">
        <w:trPr>
          <w:trHeight w:val="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91" w:rsidRDefault="006A3A91" w:rsidP="00F6238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Wilson </w:t>
            </w:r>
            <w:proofErr w:type="spellStart"/>
            <w:r>
              <w:rPr>
                <w:b/>
                <w:i/>
                <w:sz w:val="22"/>
                <w:szCs w:val="22"/>
              </w:rPr>
              <w:t>Aluizio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da Silva Figu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91" w:rsidRPr="009B26F4" w:rsidRDefault="009B26F4" w:rsidP="00F6238B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B26F4">
              <w:rPr>
                <w:rFonts w:ascii="Calibri" w:eastAsiaTheme="minorHAnsi" w:hAnsi="Calibri" w:cs="Calibri"/>
                <w:lang w:eastAsia="en-US"/>
              </w:rPr>
              <w:t>035.348.258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91" w:rsidRDefault="006A3A91" w:rsidP="00F623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éd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91" w:rsidRPr="00F6238B" w:rsidRDefault="006A3A91" w:rsidP="00F623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lassificado</w:t>
            </w:r>
          </w:p>
        </w:tc>
      </w:tr>
      <w:tr w:rsidR="006A3A91" w:rsidRPr="00F6238B" w:rsidTr="00992D51">
        <w:trPr>
          <w:trHeight w:val="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91" w:rsidRDefault="006A3A91" w:rsidP="00F6238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Eduardo da Costa </w:t>
            </w:r>
            <w:proofErr w:type="spellStart"/>
            <w:r>
              <w:rPr>
                <w:b/>
                <w:i/>
                <w:sz w:val="22"/>
                <w:szCs w:val="22"/>
              </w:rPr>
              <w:t>Shim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91" w:rsidRPr="009B26F4" w:rsidRDefault="009B26F4" w:rsidP="00F6238B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B26F4">
              <w:rPr>
                <w:rFonts w:ascii="Calibri" w:eastAsiaTheme="minorHAnsi" w:hAnsi="Calibri" w:cs="Calibri"/>
                <w:lang w:eastAsia="en-US"/>
              </w:rPr>
              <w:t>414.847.897-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91" w:rsidRDefault="006A3A91" w:rsidP="00F623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éd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91" w:rsidRDefault="006A3A91" w:rsidP="00F623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lassificado</w:t>
            </w:r>
          </w:p>
        </w:tc>
      </w:tr>
      <w:tr w:rsidR="00F13673" w:rsidRPr="00F6238B" w:rsidTr="00992D51">
        <w:trPr>
          <w:trHeight w:val="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3" w:rsidRDefault="00F13673" w:rsidP="00F6238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Luiz Fernando </w:t>
            </w:r>
            <w:proofErr w:type="spellStart"/>
            <w:r>
              <w:rPr>
                <w:b/>
                <w:i/>
                <w:sz w:val="22"/>
                <w:szCs w:val="22"/>
              </w:rPr>
              <w:t>Venturol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Custod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73" w:rsidRPr="00F13673" w:rsidRDefault="00F13673" w:rsidP="00F6238B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F13673">
              <w:rPr>
                <w:rFonts w:ascii="Calibri" w:eastAsiaTheme="minorHAnsi" w:hAnsi="Calibri" w:cs="Calibri"/>
                <w:lang w:eastAsia="en-US"/>
              </w:rPr>
              <w:t>022.617.331-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73" w:rsidRDefault="00F13673" w:rsidP="00F623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éd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3" w:rsidRDefault="00F13673" w:rsidP="00F623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lassificado</w:t>
            </w:r>
          </w:p>
        </w:tc>
      </w:tr>
    </w:tbl>
    <w:p w:rsidR="008F382C" w:rsidRPr="00246FB2" w:rsidRDefault="008F382C" w:rsidP="008F382C">
      <w:pPr>
        <w:pStyle w:val="Corpodetexto"/>
        <w:rPr>
          <w:sz w:val="20"/>
          <w:szCs w:val="20"/>
        </w:rPr>
      </w:pPr>
      <w:r w:rsidRPr="00246FB2">
        <w:rPr>
          <w:sz w:val="20"/>
          <w:szCs w:val="20"/>
        </w:rPr>
        <w:t xml:space="preserve">De acordo com Edital do </w:t>
      </w:r>
      <w:r w:rsidR="00F417B1" w:rsidRPr="00246FB2">
        <w:rPr>
          <w:sz w:val="20"/>
          <w:szCs w:val="20"/>
        </w:rPr>
        <w:t>Concurso Público Municipal nº 001/2016</w:t>
      </w:r>
      <w:r w:rsidRPr="00246FB2">
        <w:rPr>
          <w:sz w:val="20"/>
          <w:szCs w:val="20"/>
        </w:rPr>
        <w:t>,</w:t>
      </w:r>
      <w:r w:rsidR="00F417B1" w:rsidRPr="00246FB2">
        <w:rPr>
          <w:sz w:val="20"/>
          <w:szCs w:val="20"/>
        </w:rPr>
        <w:t xml:space="preserve"> </w:t>
      </w:r>
      <w:r w:rsidRPr="00246FB2">
        <w:rPr>
          <w:sz w:val="20"/>
          <w:szCs w:val="20"/>
        </w:rPr>
        <w:t xml:space="preserve">– </w:t>
      </w:r>
      <w:r w:rsidR="00F417B1" w:rsidRPr="00246FB2">
        <w:rPr>
          <w:sz w:val="20"/>
          <w:szCs w:val="20"/>
        </w:rPr>
        <w:t xml:space="preserve">Das Disposições Gerais, </w:t>
      </w:r>
      <w:r w:rsidRPr="00246FB2">
        <w:rPr>
          <w:sz w:val="20"/>
          <w:szCs w:val="20"/>
        </w:rPr>
        <w:t>Apresentar-se munido dos seguintes documentos:</w:t>
      </w:r>
    </w:p>
    <w:p w:rsidR="00F417B1" w:rsidRPr="00246FB2" w:rsidRDefault="007827D0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Fotocópia e original</w:t>
      </w:r>
      <w:r w:rsidR="00F417B1" w:rsidRPr="00246FB2">
        <w:rPr>
          <w:sz w:val="20"/>
          <w:szCs w:val="20"/>
        </w:rPr>
        <w:t xml:space="preserve"> do CPF ativo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o título de eleitor, com comprovante de votação na última eleição, nos dois turnos, se </w:t>
      </w:r>
      <w:proofErr w:type="gramStart"/>
      <w:r w:rsidRPr="00246FB2">
        <w:rPr>
          <w:sz w:val="20"/>
          <w:szCs w:val="20"/>
        </w:rPr>
        <w:t>for</w:t>
      </w:r>
      <w:proofErr w:type="gramEnd"/>
      <w:r w:rsidRPr="00246FB2">
        <w:rPr>
          <w:sz w:val="20"/>
          <w:szCs w:val="20"/>
        </w:rPr>
        <w:t xml:space="preserve"> o caso ou certidão especifica do TRE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o certificado de reservista, se do sexo masculino;</w:t>
      </w:r>
    </w:p>
    <w:p w:rsidR="00F417B1" w:rsidRPr="00246FB2" w:rsidRDefault="007827D0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Fotocópia e original</w:t>
      </w:r>
      <w:r w:rsidR="00F417B1" w:rsidRPr="00246FB2">
        <w:rPr>
          <w:sz w:val="20"/>
          <w:szCs w:val="20"/>
        </w:rPr>
        <w:t xml:space="preserve"> da carteira de identidade, comprovando possuir 18 (dezoito) anos completos na data da posse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o PIS/PASEP, NIT ou NIS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Comprovante de residência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bens e valores que constituem o seu patrimônio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que exerce ou não outro cargo, emprego ou função pública, discriminando-os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Declaração de que não possui antecedente criminal, salvo se cumprida a pena. 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não ter sido condenado, por sentença transitada em julgado, por prática de ato de improbidade administrativa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que nunca foi demitido do serviço público por justa causa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que não infringe o art. 37, inciso XVI da CF/88 (Acumulação de Cargos e Funções) e ainda, quanto aos proventos de aposentadoria, o disposto no art. 37, §10, da CF/88, com a redação dada pela Emenda Constitucional nº 20/98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 xml:space="preserve">e original </w:t>
      </w:r>
      <w:r w:rsidRPr="00246FB2">
        <w:rPr>
          <w:sz w:val="20"/>
          <w:szCs w:val="20"/>
        </w:rPr>
        <w:t>do comprovante de conclusão da escolaridade exigida para o cargo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o registro em conselho de classe, quando cabível. 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Laudo médico favorável, demonstrando aptidão física ao exercício das funções inerentes ao cargo que concorreu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Laudo psicológico favorável, demonstrando aptidão mental ao exercício das funções inerentes ao cargo aprovado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Uma (01) fotografia 3x4 recente.  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a certidão de nascimento ou casamento ou averbações se houver;</w:t>
      </w:r>
    </w:p>
    <w:p w:rsidR="00F417B1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 xml:space="preserve">e original </w:t>
      </w:r>
      <w:r w:rsidRPr="00246FB2">
        <w:rPr>
          <w:sz w:val="20"/>
          <w:szCs w:val="20"/>
        </w:rPr>
        <w:t>da certidão de</w:t>
      </w:r>
      <w:r w:rsidR="007827D0" w:rsidRPr="00246FB2">
        <w:rPr>
          <w:sz w:val="20"/>
          <w:szCs w:val="20"/>
        </w:rPr>
        <w:t xml:space="preserve"> nascimento dos filhos se </w:t>
      </w:r>
      <w:proofErr w:type="gramStart"/>
      <w:r w:rsidR="007827D0" w:rsidRPr="00246FB2">
        <w:rPr>
          <w:sz w:val="20"/>
          <w:szCs w:val="20"/>
        </w:rPr>
        <w:t>tiver</w:t>
      </w:r>
      <w:proofErr w:type="gramEnd"/>
      <w:r w:rsidR="007827D0" w:rsidRPr="00246FB2">
        <w:rPr>
          <w:sz w:val="20"/>
          <w:szCs w:val="20"/>
        </w:rPr>
        <w:t>.</w:t>
      </w:r>
    </w:p>
    <w:p w:rsidR="00F6238B" w:rsidRDefault="00F6238B" w:rsidP="00F6238B">
      <w:pPr>
        <w:pStyle w:val="Corpodetexto"/>
        <w:ind w:left="720"/>
        <w:rPr>
          <w:sz w:val="20"/>
          <w:szCs w:val="20"/>
        </w:rPr>
      </w:pPr>
    </w:p>
    <w:p w:rsidR="00C12346" w:rsidRDefault="00812648" w:rsidP="00812648">
      <w:pPr>
        <w:pStyle w:val="Corpodetexto"/>
        <w:tabs>
          <w:tab w:val="left" w:pos="426"/>
          <w:tab w:val="left" w:pos="4800"/>
        </w:tabs>
        <w:ind w:left="1416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46FB2" w:rsidRDefault="00246FB2" w:rsidP="007E58C2">
      <w:pPr>
        <w:pStyle w:val="Corpodetexto"/>
        <w:tabs>
          <w:tab w:val="left" w:pos="426"/>
        </w:tabs>
        <w:ind w:left="1416"/>
        <w:jc w:val="right"/>
        <w:rPr>
          <w:sz w:val="20"/>
          <w:szCs w:val="20"/>
        </w:rPr>
      </w:pPr>
      <w:r w:rsidRPr="00246FB2">
        <w:rPr>
          <w:sz w:val="20"/>
          <w:szCs w:val="20"/>
        </w:rPr>
        <w:t>B</w:t>
      </w:r>
      <w:r w:rsidR="008F382C" w:rsidRPr="00246FB2">
        <w:rPr>
          <w:sz w:val="20"/>
          <w:szCs w:val="20"/>
        </w:rPr>
        <w:t xml:space="preserve">rasnorte – MT, </w:t>
      </w:r>
      <w:r w:rsidR="00E3235B">
        <w:rPr>
          <w:sz w:val="20"/>
          <w:szCs w:val="20"/>
        </w:rPr>
        <w:t>0</w:t>
      </w:r>
      <w:r w:rsidR="00807A19">
        <w:rPr>
          <w:sz w:val="20"/>
          <w:szCs w:val="20"/>
        </w:rPr>
        <w:t>4</w:t>
      </w:r>
      <w:bookmarkStart w:id="0" w:name="_GoBack"/>
      <w:bookmarkEnd w:id="0"/>
      <w:r w:rsidR="007827D0" w:rsidRPr="00246FB2">
        <w:rPr>
          <w:sz w:val="20"/>
          <w:szCs w:val="20"/>
        </w:rPr>
        <w:t xml:space="preserve"> </w:t>
      </w:r>
      <w:r w:rsidR="00AF590B" w:rsidRPr="00246FB2">
        <w:rPr>
          <w:sz w:val="20"/>
          <w:szCs w:val="20"/>
        </w:rPr>
        <w:t>de</w:t>
      </w:r>
      <w:r w:rsidR="002D3A24">
        <w:rPr>
          <w:sz w:val="20"/>
          <w:szCs w:val="20"/>
        </w:rPr>
        <w:t xml:space="preserve"> </w:t>
      </w:r>
      <w:r w:rsidR="00E3235B">
        <w:rPr>
          <w:sz w:val="20"/>
          <w:szCs w:val="20"/>
        </w:rPr>
        <w:t>Maio</w:t>
      </w:r>
      <w:r w:rsidR="00C56ECD" w:rsidRPr="00246FB2">
        <w:rPr>
          <w:sz w:val="20"/>
          <w:szCs w:val="20"/>
        </w:rPr>
        <w:t xml:space="preserve"> </w:t>
      </w:r>
      <w:r w:rsidR="00AF590B" w:rsidRPr="00246FB2">
        <w:rPr>
          <w:sz w:val="20"/>
          <w:szCs w:val="20"/>
        </w:rPr>
        <w:t>201</w:t>
      </w:r>
      <w:r w:rsidR="007827D0" w:rsidRPr="00246FB2">
        <w:rPr>
          <w:sz w:val="20"/>
          <w:szCs w:val="20"/>
        </w:rPr>
        <w:t>7</w:t>
      </w:r>
      <w:r w:rsidR="00AF590B" w:rsidRPr="00246FB2">
        <w:rPr>
          <w:sz w:val="20"/>
          <w:szCs w:val="20"/>
        </w:rPr>
        <w:t>.</w:t>
      </w:r>
    </w:p>
    <w:p w:rsidR="00E3235B" w:rsidRDefault="00E3235B" w:rsidP="00462749">
      <w:pPr>
        <w:jc w:val="center"/>
        <w:rPr>
          <w:b/>
          <w:sz w:val="20"/>
          <w:szCs w:val="20"/>
        </w:rPr>
      </w:pPr>
    </w:p>
    <w:p w:rsidR="00E3235B" w:rsidRDefault="00E3235B" w:rsidP="00462749">
      <w:pPr>
        <w:jc w:val="center"/>
        <w:rPr>
          <w:b/>
          <w:sz w:val="20"/>
          <w:szCs w:val="20"/>
        </w:rPr>
      </w:pPr>
    </w:p>
    <w:p w:rsidR="00E3235B" w:rsidRDefault="00E3235B" w:rsidP="00462749">
      <w:pPr>
        <w:jc w:val="center"/>
        <w:rPr>
          <w:b/>
          <w:sz w:val="20"/>
          <w:szCs w:val="20"/>
        </w:rPr>
      </w:pPr>
    </w:p>
    <w:p w:rsidR="00E3235B" w:rsidRDefault="00E3235B" w:rsidP="00462749">
      <w:pPr>
        <w:jc w:val="center"/>
        <w:rPr>
          <w:b/>
          <w:sz w:val="20"/>
          <w:szCs w:val="20"/>
        </w:rPr>
      </w:pPr>
    </w:p>
    <w:p w:rsidR="00462749" w:rsidRPr="00246FB2" w:rsidRDefault="007827D0" w:rsidP="00462749">
      <w:pPr>
        <w:jc w:val="center"/>
        <w:rPr>
          <w:b/>
          <w:sz w:val="20"/>
          <w:szCs w:val="20"/>
        </w:rPr>
      </w:pPr>
      <w:r w:rsidRPr="00246FB2">
        <w:rPr>
          <w:b/>
          <w:sz w:val="20"/>
          <w:szCs w:val="20"/>
        </w:rPr>
        <w:t>MAURO RUI HEISLER</w:t>
      </w:r>
    </w:p>
    <w:p w:rsidR="00462749" w:rsidRPr="00246FB2" w:rsidRDefault="009F3955" w:rsidP="00462749">
      <w:pPr>
        <w:jc w:val="center"/>
        <w:rPr>
          <w:b/>
          <w:sz w:val="20"/>
          <w:szCs w:val="20"/>
        </w:rPr>
      </w:pPr>
      <w:r w:rsidRPr="00246FB2">
        <w:rPr>
          <w:b/>
          <w:sz w:val="20"/>
          <w:szCs w:val="20"/>
        </w:rPr>
        <w:t>Prefeito Municipal de Brasnorte</w:t>
      </w:r>
    </w:p>
    <w:sectPr w:rsidR="00462749" w:rsidRPr="00246FB2" w:rsidSect="00812648">
      <w:headerReference w:type="default" r:id="rId9"/>
      <w:footerReference w:type="default" r:id="rId10"/>
      <w:pgSz w:w="11906" w:h="16838"/>
      <w:pgMar w:top="709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92" w:rsidRDefault="008B7492" w:rsidP="00EC7173">
      <w:r>
        <w:separator/>
      </w:r>
    </w:p>
  </w:endnote>
  <w:endnote w:type="continuationSeparator" w:id="0">
    <w:p w:rsidR="008B7492" w:rsidRDefault="008B7492" w:rsidP="00EC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B5" w:rsidRDefault="009159B5" w:rsidP="00EC7173">
    <w:pPr>
      <w:pStyle w:val="Rodap"/>
    </w:pPr>
  </w:p>
  <w:p w:rsidR="009159B5" w:rsidRDefault="009159B5" w:rsidP="00EC7173">
    <w:pPr>
      <w:pStyle w:val="Rodap"/>
    </w:pPr>
  </w:p>
  <w:p w:rsidR="009159B5" w:rsidRDefault="009159B5" w:rsidP="00EC7173">
    <w:pPr>
      <w:pStyle w:val="Rodap"/>
    </w:pPr>
  </w:p>
  <w:p w:rsidR="009159B5" w:rsidRDefault="009159B5" w:rsidP="00EC7173">
    <w:pPr>
      <w:pStyle w:val="Rodap"/>
    </w:pPr>
  </w:p>
  <w:p w:rsidR="009159B5" w:rsidRPr="00EC7173" w:rsidRDefault="009159B5" w:rsidP="00EC7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92" w:rsidRDefault="008B7492" w:rsidP="00EC7173">
      <w:r>
        <w:separator/>
      </w:r>
    </w:p>
  </w:footnote>
  <w:footnote w:type="continuationSeparator" w:id="0">
    <w:p w:rsidR="008B7492" w:rsidRDefault="008B7492" w:rsidP="00EC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B5" w:rsidRDefault="009159B5">
    <w:pPr>
      <w:pStyle w:val="Cabealho"/>
    </w:pPr>
  </w:p>
  <w:p w:rsidR="009159B5" w:rsidRDefault="009159B5">
    <w:pPr>
      <w:pStyle w:val="Cabealho"/>
    </w:pPr>
  </w:p>
  <w:p w:rsidR="009159B5" w:rsidRDefault="009159B5">
    <w:pPr>
      <w:pStyle w:val="Cabealho"/>
    </w:pPr>
  </w:p>
  <w:p w:rsidR="009159B5" w:rsidRDefault="009159B5">
    <w:pPr>
      <w:pStyle w:val="Cabealho"/>
    </w:pPr>
  </w:p>
  <w:p w:rsidR="009159B5" w:rsidRDefault="009159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DE7"/>
    <w:multiLevelType w:val="hybridMultilevel"/>
    <w:tmpl w:val="2346B9DA"/>
    <w:lvl w:ilvl="0" w:tplc="8E585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351BE0"/>
    <w:multiLevelType w:val="hybridMultilevel"/>
    <w:tmpl w:val="36CC8F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81ABF"/>
    <w:multiLevelType w:val="hybridMultilevel"/>
    <w:tmpl w:val="A792410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2C"/>
    <w:rsid w:val="000033B7"/>
    <w:rsid w:val="00006FD6"/>
    <w:rsid w:val="000178A0"/>
    <w:rsid w:val="00030095"/>
    <w:rsid w:val="00040C66"/>
    <w:rsid w:val="00055178"/>
    <w:rsid w:val="00067D15"/>
    <w:rsid w:val="00074BB2"/>
    <w:rsid w:val="00074D33"/>
    <w:rsid w:val="00075294"/>
    <w:rsid w:val="000828B0"/>
    <w:rsid w:val="000A1D5D"/>
    <w:rsid w:val="000A4C5D"/>
    <w:rsid w:val="000A5ECC"/>
    <w:rsid w:val="000B5A91"/>
    <w:rsid w:val="000C3CBF"/>
    <w:rsid w:val="000C4A72"/>
    <w:rsid w:val="000D1231"/>
    <w:rsid w:val="000E2C33"/>
    <w:rsid w:val="000F1E3D"/>
    <w:rsid w:val="000F350A"/>
    <w:rsid w:val="00100DD2"/>
    <w:rsid w:val="00103328"/>
    <w:rsid w:val="00123863"/>
    <w:rsid w:val="00134901"/>
    <w:rsid w:val="0013716D"/>
    <w:rsid w:val="00150003"/>
    <w:rsid w:val="00172112"/>
    <w:rsid w:val="00173B0D"/>
    <w:rsid w:val="0018088D"/>
    <w:rsid w:val="0018104B"/>
    <w:rsid w:val="0018508C"/>
    <w:rsid w:val="00185D2C"/>
    <w:rsid w:val="001866D7"/>
    <w:rsid w:val="00195B93"/>
    <w:rsid w:val="001B2779"/>
    <w:rsid w:val="001D175B"/>
    <w:rsid w:val="001E04B9"/>
    <w:rsid w:val="001E0E7C"/>
    <w:rsid w:val="001E1F5B"/>
    <w:rsid w:val="001E585B"/>
    <w:rsid w:val="001E7946"/>
    <w:rsid w:val="001F09AF"/>
    <w:rsid w:val="001F3283"/>
    <w:rsid w:val="002016C8"/>
    <w:rsid w:val="00204506"/>
    <w:rsid w:val="00210F5C"/>
    <w:rsid w:val="00227088"/>
    <w:rsid w:val="002329DE"/>
    <w:rsid w:val="002462A7"/>
    <w:rsid w:val="00246FB2"/>
    <w:rsid w:val="002509CB"/>
    <w:rsid w:val="002575A9"/>
    <w:rsid w:val="00265378"/>
    <w:rsid w:val="00266D89"/>
    <w:rsid w:val="00266DA3"/>
    <w:rsid w:val="00275ED5"/>
    <w:rsid w:val="002B3D2F"/>
    <w:rsid w:val="002B6804"/>
    <w:rsid w:val="002D3A24"/>
    <w:rsid w:val="002D5478"/>
    <w:rsid w:val="002D7D95"/>
    <w:rsid w:val="002E0747"/>
    <w:rsid w:val="002E483C"/>
    <w:rsid w:val="002F014F"/>
    <w:rsid w:val="002F5BBA"/>
    <w:rsid w:val="00301BD3"/>
    <w:rsid w:val="00301F18"/>
    <w:rsid w:val="00303A79"/>
    <w:rsid w:val="00304ECF"/>
    <w:rsid w:val="00312622"/>
    <w:rsid w:val="00321777"/>
    <w:rsid w:val="0033103D"/>
    <w:rsid w:val="00345456"/>
    <w:rsid w:val="0034760A"/>
    <w:rsid w:val="0035096F"/>
    <w:rsid w:val="003714D6"/>
    <w:rsid w:val="00375130"/>
    <w:rsid w:val="00384083"/>
    <w:rsid w:val="003843CE"/>
    <w:rsid w:val="003903D9"/>
    <w:rsid w:val="003A0CD7"/>
    <w:rsid w:val="003A2DEC"/>
    <w:rsid w:val="003C0A45"/>
    <w:rsid w:val="003C4A2A"/>
    <w:rsid w:val="003C522E"/>
    <w:rsid w:val="003C6CCF"/>
    <w:rsid w:val="003E03C8"/>
    <w:rsid w:val="003E3EDA"/>
    <w:rsid w:val="003E6A88"/>
    <w:rsid w:val="00415471"/>
    <w:rsid w:val="0041577B"/>
    <w:rsid w:val="00443182"/>
    <w:rsid w:val="004442D6"/>
    <w:rsid w:val="0044705F"/>
    <w:rsid w:val="0045459C"/>
    <w:rsid w:val="00462749"/>
    <w:rsid w:val="00463470"/>
    <w:rsid w:val="0046356E"/>
    <w:rsid w:val="00466335"/>
    <w:rsid w:val="00477734"/>
    <w:rsid w:val="00496097"/>
    <w:rsid w:val="00496CF0"/>
    <w:rsid w:val="004A1D1C"/>
    <w:rsid w:val="004A585D"/>
    <w:rsid w:val="004B4A8A"/>
    <w:rsid w:val="004B5A15"/>
    <w:rsid w:val="004B715A"/>
    <w:rsid w:val="004C4187"/>
    <w:rsid w:val="004C64EE"/>
    <w:rsid w:val="004E184D"/>
    <w:rsid w:val="004E72C2"/>
    <w:rsid w:val="00514BC3"/>
    <w:rsid w:val="005403C6"/>
    <w:rsid w:val="00551E4C"/>
    <w:rsid w:val="005533F6"/>
    <w:rsid w:val="00556DC2"/>
    <w:rsid w:val="005735BD"/>
    <w:rsid w:val="00580126"/>
    <w:rsid w:val="005855D7"/>
    <w:rsid w:val="00586F07"/>
    <w:rsid w:val="005935F5"/>
    <w:rsid w:val="00595866"/>
    <w:rsid w:val="005A0D8A"/>
    <w:rsid w:val="005B4C49"/>
    <w:rsid w:val="005C08CD"/>
    <w:rsid w:val="005C172A"/>
    <w:rsid w:val="005C5404"/>
    <w:rsid w:val="005D22E7"/>
    <w:rsid w:val="005D41E7"/>
    <w:rsid w:val="005D7800"/>
    <w:rsid w:val="005E44F3"/>
    <w:rsid w:val="005E5E63"/>
    <w:rsid w:val="005F7B17"/>
    <w:rsid w:val="006030B3"/>
    <w:rsid w:val="00633ED3"/>
    <w:rsid w:val="0066081D"/>
    <w:rsid w:val="00664339"/>
    <w:rsid w:val="00674E61"/>
    <w:rsid w:val="00683565"/>
    <w:rsid w:val="0068363C"/>
    <w:rsid w:val="00683C43"/>
    <w:rsid w:val="006A3A91"/>
    <w:rsid w:val="006A461D"/>
    <w:rsid w:val="006B1ECE"/>
    <w:rsid w:val="006B2F13"/>
    <w:rsid w:val="006B785F"/>
    <w:rsid w:val="006D433C"/>
    <w:rsid w:val="006E6AFA"/>
    <w:rsid w:val="006F25D6"/>
    <w:rsid w:val="006F4D30"/>
    <w:rsid w:val="006F638F"/>
    <w:rsid w:val="006F6661"/>
    <w:rsid w:val="006F746F"/>
    <w:rsid w:val="006F7C8A"/>
    <w:rsid w:val="00717D59"/>
    <w:rsid w:val="0072362E"/>
    <w:rsid w:val="00723FB0"/>
    <w:rsid w:val="00737BEB"/>
    <w:rsid w:val="007634E9"/>
    <w:rsid w:val="007704BB"/>
    <w:rsid w:val="00770BCE"/>
    <w:rsid w:val="00776646"/>
    <w:rsid w:val="007827D0"/>
    <w:rsid w:val="00797C2C"/>
    <w:rsid w:val="007A1D57"/>
    <w:rsid w:val="007A3385"/>
    <w:rsid w:val="007D197F"/>
    <w:rsid w:val="007D2A92"/>
    <w:rsid w:val="007E58C2"/>
    <w:rsid w:val="007F10AB"/>
    <w:rsid w:val="007F7F94"/>
    <w:rsid w:val="00803F6D"/>
    <w:rsid w:val="00807A19"/>
    <w:rsid w:val="00812648"/>
    <w:rsid w:val="00813EF0"/>
    <w:rsid w:val="00821514"/>
    <w:rsid w:val="008355CE"/>
    <w:rsid w:val="00853308"/>
    <w:rsid w:val="00855F8B"/>
    <w:rsid w:val="00860F12"/>
    <w:rsid w:val="00863CBC"/>
    <w:rsid w:val="00863EEA"/>
    <w:rsid w:val="008667AB"/>
    <w:rsid w:val="008675E6"/>
    <w:rsid w:val="00876AD4"/>
    <w:rsid w:val="008808E5"/>
    <w:rsid w:val="00881057"/>
    <w:rsid w:val="00890674"/>
    <w:rsid w:val="00894A4E"/>
    <w:rsid w:val="00894E5B"/>
    <w:rsid w:val="008A775E"/>
    <w:rsid w:val="008B0FFE"/>
    <w:rsid w:val="008B63EA"/>
    <w:rsid w:val="008B7492"/>
    <w:rsid w:val="008C60C6"/>
    <w:rsid w:val="008C7761"/>
    <w:rsid w:val="008D48FD"/>
    <w:rsid w:val="008E3A14"/>
    <w:rsid w:val="008F382C"/>
    <w:rsid w:val="008F4767"/>
    <w:rsid w:val="008F7E4A"/>
    <w:rsid w:val="00914031"/>
    <w:rsid w:val="009159B5"/>
    <w:rsid w:val="0092723A"/>
    <w:rsid w:val="00935734"/>
    <w:rsid w:val="00936021"/>
    <w:rsid w:val="009425A2"/>
    <w:rsid w:val="009443D2"/>
    <w:rsid w:val="00944620"/>
    <w:rsid w:val="009717EC"/>
    <w:rsid w:val="0098580D"/>
    <w:rsid w:val="00986774"/>
    <w:rsid w:val="00992D51"/>
    <w:rsid w:val="009A781E"/>
    <w:rsid w:val="009B26F4"/>
    <w:rsid w:val="009E4477"/>
    <w:rsid w:val="009F2FA8"/>
    <w:rsid w:val="009F3955"/>
    <w:rsid w:val="009F3D40"/>
    <w:rsid w:val="009F7150"/>
    <w:rsid w:val="00A0217C"/>
    <w:rsid w:val="00A044C9"/>
    <w:rsid w:val="00A367B8"/>
    <w:rsid w:val="00A440E2"/>
    <w:rsid w:val="00A45034"/>
    <w:rsid w:val="00A533ED"/>
    <w:rsid w:val="00A55667"/>
    <w:rsid w:val="00A57A3D"/>
    <w:rsid w:val="00A720C2"/>
    <w:rsid w:val="00A73979"/>
    <w:rsid w:val="00A91C32"/>
    <w:rsid w:val="00AA20BA"/>
    <w:rsid w:val="00AA3F75"/>
    <w:rsid w:val="00AA4134"/>
    <w:rsid w:val="00AA66E4"/>
    <w:rsid w:val="00AB6896"/>
    <w:rsid w:val="00AB71BB"/>
    <w:rsid w:val="00AC3426"/>
    <w:rsid w:val="00AD1A48"/>
    <w:rsid w:val="00AD7E5F"/>
    <w:rsid w:val="00AE3579"/>
    <w:rsid w:val="00AE4C14"/>
    <w:rsid w:val="00AE6080"/>
    <w:rsid w:val="00AF391A"/>
    <w:rsid w:val="00AF590B"/>
    <w:rsid w:val="00AF7690"/>
    <w:rsid w:val="00B3058C"/>
    <w:rsid w:val="00B33CE2"/>
    <w:rsid w:val="00B372AE"/>
    <w:rsid w:val="00B771D8"/>
    <w:rsid w:val="00B803C3"/>
    <w:rsid w:val="00BA4854"/>
    <w:rsid w:val="00BA4F56"/>
    <w:rsid w:val="00BB7F46"/>
    <w:rsid w:val="00BC19D3"/>
    <w:rsid w:val="00BD5674"/>
    <w:rsid w:val="00BE01A8"/>
    <w:rsid w:val="00BE0B72"/>
    <w:rsid w:val="00BF3566"/>
    <w:rsid w:val="00C112C9"/>
    <w:rsid w:val="00C12346"/>
    <w:rsid w:val="00C15B67"/>
    <w:rsid w:val="00C1780D"/>
    <w:rsid w:val="00C26C05"/>
    <w:rsid w:val="00C329AB"/>
    <w:rsid w:val="00C41468"/>
    <w:rsid w:val="00C44952"/>
    <w:rsid w:val="00C50A5F"/>
    <w:rsid w:val="00C50E55"/>
    <w:rsid w:val="00C516B9"/>
    <w:rsid w:val="00C52E24"/>
    <w:rsid w:val="00C53772"/>
    <w:rsid w:val="00C564AA"/>
    <w:rsid w:val="00C56ECD"/>
    <w:rsid w:val="00C70695"/>
    <w:rsid w:val="00C73F5C"/>
    <w:rsid w:val="00C85C87"/>
    <w:rsid w:val="00CA0B01"/>
    <w:rsid w:val="00CA55B4"/>
    <w:rsid w:val="00CB2C5C"/>
    <w:rsid w:val="00CC6555"/>
    <w:rsid w:val="00CD1A21"/>
    <w:rsid w:val="00CE03F6"/>
    <w:rsid w:val="00CE15EF"/>
    <w:rsid w:val="00CF3D0F"/>
    <w:rsid w:val="00CF500A"/>
    <w:rsid w:val="00D01036"/>
    <w:rsid w:val="00D15AE4"/>
    <w:rsid w:val="00D15D64"/>
    <w:rsid w:val="00D161B7"/>
    <w:rsid w:val="00D20954"/>
    <w:rsid w:val="00D20F0A"/>
    <w:rsid w:val="00D3157C"/>
    <w:rsid w:val="00D37AC9"/>
    <w:rsid w:val="00D572A5"/>
    <w:rsid w:val="00D6084D"/>
    <w:rsid w:val="00D6471F"/>
    <w:rsid w:val="00D81AB0"/>
    <w:rsid w:val="00D858FB"/>
    <w:rsid w:val="00D86663"/>
    <w:rsid w:val="00DA0467"/>
    <w:rsid w:val="00DD02D9"/>
    <w:rsid w:val="00DD20FD"/>
    <w:rsid w:val="00DD7036"/>
    <w:rsid w:val="00DF21BE"/>
    <w:rsid w:val="00E10205"/>
    <w:rsid w:val="00E22C26"/>
    <w:rsid w:val="00E27AC9"/>
    <w:rsid w:val="00E30E15"/>
    <w:rsid w:val="00E3235B"/>
    <w:rsid w:val="00E35CF2"/>
    <w:rsid w:val="00E36CC3"/>
    <w:rsid w:val="00E406DE"/>
    <w:rsid w:val="00E4359B"/>
    <w:rsid w:val="00E4402D"/>
    <w:rsid w:val="00E4764C"/>
    <w:rsid w:val="00E51558"/>
    <w:rsid w:val="00E54C64"/>
    <w:rsid w:val="00E60579"/>
    <w:rsid w:val="00E64021"/>
    <w:rsid w:val="00E64C2C"/>
    <w:rsid w:val="00E65931"/>
    <w:rsid w:val="00E65BF4"/>
    <w:rsid w:val="00E73A3A"/>
    <w:rsid w:val="00E86667"/>
    <w:rsid w:val="00EA230F"/>
    <w:rsid w:val="00EA5EA9"/>
    <w:rsid w:val="00EB1638"/>
    <w:rsid w:val="00EB24D0"/>
    <w:rsid w:val="00EB3DE1"/>
    <w:rsid w:val="00EC7173"/>
    <w:rsid w:val="00ED0654"/>
    <w:rsid w:val="00ED372C"/>
    <w:rsid w:val="00ED6C04"/>
    <w:rsid w:val="00EF438D"/>
    <w:rsid w:val="00F04E0D"/>
    <w:rsid w:val="00F10F7D"/>
    <w:rsid w:val="00F13673"/>
    <w:rsid w:val="00F2043E"/>
    <w:rsid w:val="00F315B3"/>
    <w:rsid w:val="00F33CB3"/>
    <w:rsid w:val="00F417B1"/>
    <w:rsid w:val="00F42E40"/>
    <w:rsid w:val="00F43A07"/>
    <w:rsid w:val="00F5286B"/>
    <w:rsid w:val="00F578AB"/>
    <w:rsid w:val="00F6238B"/>
    <w:rsid w:val="00F63768"/>
    <w:rsid w:val="00F852AD"/>
    <w:rsid w:val="00F94ECD"/>
    <w:rsid w:val="00F95B78"/>
    <w:rsid w:val="00F96485"/>
    <w:rsid w:val="00F96ED6"/>
    <w:rsid w:val="00FA3928"/>
    <w:rsid w:val="00FB38BE"/>
    <w:rsid w:val="00FB618E"/>
    <w:rsid w:val="00FC12AB"/>
    <w:rsid w:val="00FD0442"/>
    <w:rsid w:val="00FD1091"/>
    <w:rsid w:val="00FD53E3"/>
    <w:rsid w:val="00FD6CDC"/>
    <w:rsid w:val="00FD73B6"/>
    <w:rsid w:val="00FE4C7E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382C"/>
    <w:pPr>
      <w:keepNext/>
      <w:jc w:val="center"/>
      <w:outlineLvl w:val="0"/>
    </w:pPr>
    <w:rPr>
      <w:b/>
      <w:bCs/>
      <w:color w:val="FF6600"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qFormat/>
    <w:rsid w:val="008F382C"/>
    <w:pPr>
      <w:keepNext/>
      <w:ind w:left="1416"/>
      <w:jc w:val="both"/>
      <w:outlineLvl w:val="2"/>
    </w:pPr>
    <w:rPr>
      <w:b/>
      <w:bCs/>
      <w:color w:val="FF66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382C"/>
    <w:rPr>
      <w:rFonts w:ascii="Times New Roman" w:eastAsia="Times New Roman" w:hAnsi="Times New Roman" w:cs="Times New Roman"/>
      <w:b/>
      <w:bCs/>
      <w:color w:val="FF6600"/>
      <w:sz w:val="40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rsid w:val="008F382C"/>
    <w:rPr>
      <w:rFonts w:ascii="Times New Roman" w:eastAsia="Times New Roman" w:hAnsi="Times New Roman" w:cs="Times New Roman"/>
      <w:b/>
      <w:bCs/>
      <w:color w:val="FF6600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8F382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F38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71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1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7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17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382C"/>
    <w:pPr>
      <w:keepNext/>
      <w:jc w:val="center"/>
      <w:outlineLvl w:val="0"/>
    </w:pPr>
    <w:rPr>
      <w:b/>
      <w:bCs/>
      <w:color w:val="FF6600"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qFormat/>
    <w:rsid w:val="008F382C"/>
    <w:pPr>
      <w:keepNext/>
      <w:ind w:left="1416"/>
      <w:jc w:val="both"/>
      <w:outlineLvl w:val="2"/>
    </w:pPr>
    <w:rPr>
      <w:b/>
      <w:bCs/>
      <w:color w:val="FF66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382C"/>
    <w:rPr>
      <w:rFonts w:ascii="Times New Roman" w:eastAsia="Times New Roman" w:hAnsi="Times New Roman" w:cs="Times New Roman"/>
      <w:b/>
      <w:bCs/>
      <w:color w:val="FF6600"/>
      <w:sz w:val="40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rsid w:val="008F382C"/>
    <w:rPr>
      <w:rFonts w:ascii="Times New Roman" w:eastAsia="Times New Roman" w:hAnsi="Times New Roman" w:cs="Times New Roman"/>
      <w:b/>
      <w:bCs/>
      <w:color w:val="FF6600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8F382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F38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71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1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7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17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88A3-6C96-47EE-B285-21E3B8D2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</dc:creator>
  <cp:lastModifiedBy>w7</cp:lastModifiedBy>
  <cp:revision>6</cp:revision>
  <cp:lastPrinted>2017-04-19T17:09:00Z</cp:lastPrinted>
  <dcterms:created xsi:type="dcterms:W3CDTF">2017-05-02T12:28:00Z</dcterms:created>
  <dcterms:modified xsi:type="dcterms:W3CDTF">2017-05-03T18:41:00Z</dcterms:modified>
</cp:coreProperties>
</file>